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20A2" w14:textId="152388D6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96421B">
        <w:rPr>
          <w:b/>
          <w:lang w:val="en-US"/>
        </w:rPr>
        <w:t>13</w:t>
      </w:r>
      <w:r w:rsidR="006561A7">
        <w:rPr>
          <w:b/>
          <w:lang w:val="en-US"/>
        </w:rPr>
        <w:t>-03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740680B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539E4C58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603AEE33" w:rsidR="007D44E6" w:rsidRPr="0096421B" w:rsidRDefault="00B116FB" w:rsidP="0096421B">
            <w:pPr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1F9199A2" w14:textId="4FD0FE7B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FBF9399" w14:textId="1FBF9A5D" w:rsidR="007D44E6" w:rsidRPr="007D44E6" w:rsidRDefault="00B116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22988FC3" w:rsidR="007D44E6" w:rsidRPr="007D44E6" w:rsidRDefault="007D44E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134DB7CB" w14:textId="0C2FD8B0" w:rsidR="007D44E6" w:rsidRPr="007D44E6" w:rsidRDefault="007D44E6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790A1A4" w14:textId="45669A07" w:rsidR="007D44E6" w:rsidRPr="007D44E6" w:rsidRDefault="007D44E6">
            <w:pPr>
              <w:rPr>
                <w:lang w:val="en-US"/>
              </w:rPr>
            </w:pPr>
          </w:p>
        </w:tc>
      </w:tr>
      <w:tr w:rsidR="00674AB1" w:rsidRPr="00C445E1" w14:paraId="01F4D1B7" w14:textId="77777777" w:rsidTr="002E31A7">
        <w:trPr>
          <w:trHeight w:val="119"/>
        </w:trPr>
        <w:tc>
          <w:tcPr>
            <w:tcW w:w="5524" w:type="dxa"/>
          </w:tcPr>
          <w:p w14:paraId="282AE136" w14:textId="4FBAF06E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00E95CF" w14:textId="309142C3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1A95DABA" w14:textId="51CFEBAE" w:rsidR="00674AB1" w:rsidRPr="00764F8C" w:rsidRDefault="00674AB1">
            <w:pPr>
              <w:rPr>
                <w:lang w:val="en-US"/>
              </w:rPr>
            </w:pPr>
          </w:p>
        </w:tc>
      </w:tr>
      <w:tr w:rsidR="00674AB1" w:rsidRPr="00C445E1" w14:paraId="5F91A726" w14:textId="77777777" w:rsidTr="00674AB1">
        <w:tc>
          <w:tcPr>
            <w:tcW w:w="5524" w:type="dxa"/>
          </w:tcPr>
          <w:p w14:paraId="281DF92D" w14:textId="46C44E8E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0ED06D3" w14:textId="7E2E06B5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02B7E1B" w14:textId="51A691A3" w:rsidR="00AA3A13" w:rsidRPr="00764F8C" w:rsidRDefault="00AA3A13">
            <w:pPr>
              <w:rPr>
                <w:lang w:val="en-US"/>
              </w:rPr>
            </w:pPr>
          </w:p>
        </w:tc>
      </w:tr>
      <w:tr w:rsidR="00674AB1" w:rsidRPr="00C445E1" w14:paraId="0C61A0F5" w14:textId="77777777" w:rsidTr="009F4548">
        <w:tc>
          <w:tcPr>
            <w:tcW w:w="5524" w:type="dxa"/>
          </w:tcPr>
          <w:p w14:paraId="71C658BC" w14:textId="3C2D2833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1470EC5" w14:textId="1D7F6AB3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E0E79BF" w14:textId="23556138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331EB3E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30F263" w14:textId="680F6EE8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CCFCC01" w14:textId="2B6BF7D5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3C14E3AE" w14:textId="77777777" w:rsidTr="009F4548">
        <w:tc>
          <w:tcPr>
            <w:tcW w:w="5524" w:type="dxa"/>
          </w:tcPr>
          <w:p w14:paraId="7C5F684D" w14:textId="39702E2E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315E3C" w14:textId="4EF21DDB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3BE8041A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C445E1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5DD19" w14:textId="77777777" w:rsidR="008E33C1" w:rsidRDefault="008E33C1" w:rsidP="0068225D">
      <w:pPr>
        <w:spacing w:after="0" w:line="240" w:lineRule="auto"/>
      </w:pPr>
      <w:r>
        <w:separator/>
      </w:r>
    </w:p>
  </w:endnote>
  <w:endnote w:type="continuationSeparator" w:id="0">
    <w:p w14:paraId="20B46FF9" w14:textId="77777777" w:rsidR="008E33C1" w:rsidRDefault="008E33C1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EF241" w14:textId="77777777" w:rsidR="008E33C1" w:rsidRDefault="008E33C1" w:rsidP="0068225D">
      <w:pPr>
        <w:spacing w:after="0" w:line="240" w:lineRule="auto"/>
      </w:pPr>
      <w:r>
        <w:separator/>
      </w:r>
    </w:p>
  </w:footnote>
  <w:footnote w:type="continuationSeparator" w:id="0">
    <w:p w14:paraId="6AA32784" w14:textId="77777777" w:rsidR="008E33C1" w:rsidRDefault="008E33C1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B2A28"/>
    <w:rsid w:val="001D0E1C"/>
    <w:rsid w:val="00276F4F"/>
    <w:rsid w:val="002A516A"/>
    <w:rsid w:val="002B3C18"/>
    <w:rsid w:val="002E31A7"/>
    <w:rsid w:val="0030166A"/>
    <w:rsid w:val="00372F0F"/>
    <w:rsid w:val="0042546C"/>
    <w:rsid w:val="006561A7"/>
    <w:rsid w:val="00674AB1"/>
    <w:rsid w:val="0068225D"/>
    <w:rsid w:val="006B5A0D"/>
    <w:rsid w:val="006D0E01"/>
    <w:rsid w:val="00761463"/>
    <w:rsid w:val="00764F8C"/>
    <w:rsid w:val="007D44E6"/>
    <w:rsid w:val="008E33C1"/>
    <w:rsid w:val="0096421B"/>
    <w:rsid w:val="009A4942"/>
    <w:rsid w:val="009B10C3"/>
    <w:rsid w:val="009B1218"/>
    <w:rsid w:val="009C1821"/>
    <w:rsid w:val="00AA30E4"/>
    <w:rsid w:val="00AA3A13"/>
    <w:rsid w:val="00B116FB"/>
    <w:rsid w:val="00B16185"/>
    <w:rsid w:val="00B97F24"/>
    <w:rsid w:val="00C445E1"/>
    <w:rsid w:val="00D2593B"/>
    <w:rsid w:val="00D36423"/>
    <w:rsid w:val="00D87C7F"/>
    <w:rsid w:val="00E721A6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BC59-ED69-4FD6-8193-C8DD3AE9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Morcel El Ouahbi</cp:lastModifiedBy>
  <cp:revision>14</cp:revision>
  <dcterms:created xsi:type="dcterms:W3CDTF">2018-03-02T08:34:00Z</dcterms:created>
  <dcterms:modified xsi:type="dcterms:W3CDTF">2018-03-20T20:20:00Z</dcterms:modified>
</cp:coreProperties>
</file>